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8D62599" w:rsidR="00190006" w:rsidRDefault="00190006" w:rsidP="00FF2EB5">
      <w:pPr>
        <w:pStyle w:val="Default"/>
        <w:rPr>
          <w:bCs/>
        </w:rPr>
      </w:pPr>
    </w:p>
    <w:p w14:paraId="4A6D4EAD" w14:textId="77777777" w:rsidR="00425EF2" w:rsidRPr="001D4DEC" w:rsidRDefault="00425EF2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425EF2" w:rsidRPr="001D4DEC" w14:paraId="3DF42034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2F0C1EF" w14:textId="77777777" w:rsidR="00425EF2" w:rsidRDefault="00425EF2" w:rsidP="00174472">
            <w:pPr>
              <w:pStyle w:val="Default"/>
              <w:rPr>
                <w:bCs/>
                <w:sz w:val="20"/>
              </w:rPr>
            </w:pP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694CAF76" w14:textId="77777777" w:rsidR="00425EF2" w:rsidRPr="001D4DEC" w:rsidRDefault="00425EF2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425EF2">
              <w:rPr>
                <w:bCs/>
                <w:sz w:val="28"/>
              </w:rPr>
            </w:r>
            <w:r w:rsidR="00425EF2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0C552BD3" w14:textId="77777777" w:rsidR="00425EF2" w:rsidRDefault="00425EF2" w:rsidP="00FF2EB5">
      <w:pPr>
        <w:pStyle w:val="Default"/>
        <w:rPr>
          <w:bCs/>
        </w:rPr>
      </w:pPr>
    </w:p>
    <w:p w14:paraId="481215AB" w14:textId="77777777" w:rsidR="00425EF2" w:rsidRDefault="00425EF2" w:rsidP="00FF2EB5">
      <w:pPr>
        <w:pStyle w:val="Default"/>
        <w:rPr>
          <w:bCs/>
        </w:rPr>
      </w:pPr>
      <w:bookmarkStart w:id="7" w:name="_GoBack"/>
      <w:bookmarkEnd w:id="7"/>
    </w:p>
    <w:p w14:paraId="6D09658D" w14:textId="661B8033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25EF2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50C-8566-4F0C-B186-52235F3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Annabelle Scriba</cp:lastModifiedBy>
  <cp:revision>2</cp:revision>
  <dcterms:created xsi:type="dcterms:W3CDTF">2021-02-12T11:30:00Z</dcterms:created>
  <dcterms:modified xsi:type="dcterms:W3CDTF">2021-02-12T11:30:00Z</dcterms:modified>
</cp:coreProperties>
</file>